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8F" w:rsidRPr="005237E5" w:rsidRDefault="00DB4A8F" w:rsidP="00DB4A8F">
      <w:pPr>
        <w:rPr>
          <w:rFonts w:hAnsi="Century"/>
        </w:rPr>
      </w:pPr>
      <w:bookmarkStart w:id="0" w:name="_GoBack"/>
      <w:bookmarkEnd w:id="0"/>
      <w:r w:rsidRPr="005237E5">
        <w:rPr>
          <w:rFonts w:hAnsi="Century" w:hint="eastAsia"/>
        </w:rPr>
        <w:t>様式第２号</w:t>
      </w:r>
      <w:r w:rsidRPr="005237E5">
        <w:rPr>
          <w:rFonts w:hAnsi="Century"/>
        </w:rPr>
        <w:t>(</w:t>
      </w:r>
      <w:r w:rsidRPr="005237E5">
        <w:rPr>
          <w:rFonts w:hAnsi="Century" w:hint="eastAsia"/>
        </w:rPr>
        <w:t>第７条関係</w:t>
      </w:r>
      <w:r w:rsidRPr="005237E5">
        <w:rPr>
          <w:rFonts w:hAnsi="Century"/>
        </w:rPr>
        <w:t>)</w:t>
      </w:r>
    </w:p>
    <w:p w:rsidR="00DB4A8F" w:rsidRPr="005237E5" w:rsidRDefault="00DB4A8F" w:rsidP="00DB4A8F">
      <w:pPr>
        <w:ind w:right="245"/>
        <w:jc w:val="right"/>
      </w:pPr>
      <w:r>
        <w:rPr>
          <w:rFonts w:hint="eastAsia"/>
        </w:rPr>
        <w:t xml:space="preserve">年　　月　　日　　　　</w:t>
      </w:r>
    </w:p>
    <w:p w:rsidR="00DB4A8F" w:rsidRPr="005237E5" w:rsidRDefault="00DB4A8F" w:rsidP="00DB4A8F">
      <w:r>
        <w:rPr>
          <w:rFonts w:hint="eastAsia"/>
        </w:rPr>
        <w:t xml:space="preserve">　　あわら市長　　様</w:t>
      </w:r>
    </w:p>
    <w:p w:rsidR="00DB4A8F" w:rsidRPr="005237E5" w:rsidRDefault="00DB4A8F" w:rsidP="00DB4A8F"/>
    <w:p w:rsidR="00DB4A8F" w:rsidRPr="005237E5" w:rsidRDefault="00DB4A8F" w:rsidP="00DB4A8F">
      <w:pPr>
        <w:jc w:val="center"/>
      </w:pPr>
      <w:r w:rsidRPr="00057033">
        <w:rPr>
          <w:rFonts w:hint="eastAsia"/>
        </w:rPr>
        <w:t>意思疎通支援者派遣申請書</w:t>
      </w:r>
    </w:p>
    <w:p w:rsidR="00DB4A8F" w:rsidRPr="005237E5" w:rsidRDefault="00DB4A8F" w:rsidP="00DB4A8F"/>
    <w:p w:rsidR="00DB4A8F" w:rsidRPr="005237E5" w:rsidRDefault="00DB4A8F" w:rsidP="00DB4A8F">
      <w:pPr>
        <w:rPr>
          <w:u w:val="single"/>
        </w:rPr>
      </w:pPr>
      <w:r w:rsidRPr="00057033">
        <w:rPr>
          <w:rFonts w:hint="eastAsia"/>
        </w:rPr>
        <w:t>ふりがな</w:t>
      </w:r>
    </w:p>
    <w:p w:rsidR="00DB4A8F" w:rsidRPr="005237E5" w:rsidRDefault="00DB4A8F" w:rsidP="00DB4A8F">
      <w:r w:rsidRPr="00057033">
        <w:rPr>
          <w:rFonts w:hint="eastAsia"/>
          <w:u w:val="single"/>
        </w:rPr>
        <w:t xml:space="preserve">申請者氏名　　　　　　　　　　　　</w:t>
      </w:r>
      <w:r w:rsidRPr="00057033">
        <w:rPr>
          <w:u w:val="single"/>
        </w:rPr>
        <w:t>(</w:t>
      </w:r>
      <w:r w:rsidRPr="00057033">
        <w:rPr>
          <w:rFonts w:hint="eastAsia"/>
          <w:u w:val="single"/>
        </w:rPr>
        <w:t>代理人氏名</w:t>
      </w:r>
      <w:r w:rsidRPr="00057033">
        <w:rPr>
          <w:u w:val="single"/>
        </w:rPr>
        <w:t>)</w:t>
      </w:r>
      <w:r w:rsidRPr="00057033">
        <w:rPr>
          <w:rFonts w:hint="eastAsia"/>
          <w:u w:val="single"/>
        </w:rPr>
        <w:t xml:space="preserve">　　　　　　　　　　　　　　　　</w:t>
      </w:r>
    </w:p>
    <w:p w:rsidR="00DB4A8F" w:rsidRPr="005237E5" w:rsidRDefault="00DB4A8F" w:rsidP="00DB4A8F">
      <w:r w:rsidRPr="00057033">
        <w:rPr>
          <w:rFonts w:hint="eastAsia"/>
          <w:spacing w:val="210"/>
          <w:u w:val="single"/>
        </w:rPr>
        <w:t>住</w:t>
      </w:r>
      <w:r w:rsidRPr="00057033">
        <w:rPr>
          <w:rFonts w:hint="eastAsia"/>
          <w:u w:val="single"/>
        </w:rPr>
        <w:t xml:space="preserve">所　　　　　　　　　　　　　　　　　　　　　　　　　　　　　　　　　　　　</w:t>
      </w:r>
    </w:p>
    <w:p w:rsidR="00DB4A8F" w:rsidRPr="005237E5" w:rsidRDefault="00DB4A8F" w:rsidP="00DB4A8F">
      <w:r w:rsidRPr="00057033">
        <w:rPr>
          <w:rFonts w:hint="eastAsia"/>
          <w:spacing w:val="50"/>
          <w:u w:val="single"/>
        </w:rPr>
        <w:t>連絡</w:t>
      </w:r>
      <w:r w:rsidRPr="00057033">
        <w:rPr>
          <w:rFonts w:hint="eastAsia"/>
          <w:u w:val="single"/>
        </w:rPr>
        <w:t>先　　　〔</w:t>
      </w:r>
      <w:r w:rsidRPr="00057033">
        <w:rPr>
          <w:u w:val="single"/>
        </w:rPr>
        <w:t>TEL</w:t>
      </w:r>
      <w:r w:rsidRPr="00057033">
        <w:rPr>
          <w:rFonts w:hint="eastAsia"/>
          <w:u w:val="single"/>
        </w:rPr>
        <w:t xml:space="preserve">〕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 w:rsidRPr="00057033">
        <w:rPr>
          <w:rFonts w:hint="eastAsia"/>
          <w:u w:val="single"/>
        </w:rPr>
        <w:t>〔</w:t>
      </w:r>
      <w:r w:rsidRPr="00057033">
        <w:rPr>
          <w:u w:val="single"/>
        </w:rPr>
        <w:t>FAX</w:t>
      </w:r>
      <w:r>
        <w:rPr>
          <w:rFonts w:hint="eastAsia"/>
          <w:u w:val="single"/>
        </w:rPr>
        <w:t xml:space="preserve">〕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 w:rsidRPr="00057033">
        <w:rPr>
          <w:rFonts w:hint="eastAsia"/>
          <w:u w:val="single"/>
        </w:rPr>
        <w:t xml:space="preserve">　　　</w:t>
      </w:r>
    </w:p>
    <w:p w:rsidR="00DB4A8F" w:rsidRPr="005237E5" w:rsidRDefault="00DB4A8F" w:rsidP="00DB4A8F">
      <w:r w:rsidRPr="00057033">
        <w:rPr>
          <w:rFonts w:hint="eastAsia"/>
          <w:u w:val="single"/>
        </w:rPr>
        <w:t xml:space="preserve">身体障害者手帳〔手帳番号〕第　　　　号〔等級〕　　　　種　　　　級　　　　　　　</w:t>
      </w:r>
    </w:p>
    <w:p w:rsidR="00DB4A8F" w:rsidRPr="005237E5" w:rsidRDefault="00DB4A8F" w:rsidP="00DB4A8F">
      <w:r w:rsidRPr="00057033">
        <w:rPr>
          <w:rFonts w:hint="eastAsia"/>
        </w:rPr>
        <w:t>派遣希望日時　　　　　　年　　月　　日</w:t>
      </w:r>
      <w:r w:rsidRPr="00057033">
        <w:t>(</w:t>
      </w:r>
      <w:r w:rsidRPr="00057033">
        <w:rPr>
          <w:rFonts w:hint="eastAsia"/>
        </w:rPr>
        <w:t xml:space="preserve">　曜日</w:t>
      </w:r>
      <w:r w:rsidRPr="00057033">
        <w:t>)</w:t>
      </w:r>
    </w:p>
    <w:p w:rsidR="00DB4A8F" w:rsidRPr="005237E5" w:rsidRDefault="00DB4A8F" w:rsidP="00DB4A8F">
      <w:pPr>
        <w:jc w:val="left"/>
      </w:pPr>
      <w:r w:rsidRPr="00057033">
        <w:rPr>
          <w:rFonts w:hint="eastAsia"/>
          <w:u w:val="single"/>
        </w:rPr>
        <w:t xml:space="preserve">　　　　　　　　　　　　午前・午後　　時　　分～午前・午後　　時　　分　　　　　</w:t>
      </w:r>
    </w:p>
    <w:p w:rsidR="00DB4A8F" w:rsidRPr="005237E5" w:rsidRDefault="00DB4A8F" w:rsidP="00DB4A8F">
      <w:r w:rsidRPr="00057033">
        <w:rPr>
          <w:rFonts w:hint="eastAsia"/>
          <w:spacing w:val="50"/>
        </w:rPr>
        <w:t>派遣</w:t>
      </w:r>
      <w:r w:rsidRPr="00057033">
        <w:rPr>
          <w:rFonts w:hint="eastAsia"/>
        </w:rPr>
        <w:t>先　　　　行先　　　　　　　　　〔</w:t>
      </w:r>
      <w:r w:rsidRPr="00057033">
        <w:t>TEL</w:t>
      </w:r>
      <w:r w:rsidRPr="00057033">
        <w:rPr>
          <w:rFonts w:hint="eastAsia"/>
        </w:rPr>
        <w:t>〕</w:t>
      </w:r>
    </w:p>
    <w:p w:rsidR="00DB4A8F" w:rsidRPr="005237E5" w:rsidRDefault="00DB4A8F" w:rsidP="00DB4A8F">
      <w:pPr>
        <w:spacing w:after="240"/>
      </w:pPr>
      <w:r w:rsidRPr="00057033">
        <w:rPr>
          <w:rFonts w:hint="eastAsia"/>
        </w:rPr>
        <w:t xml:space="preserve">　</w:t>
      </w:r>
      <w:r w:rsidRPr="00057033">
        <w:t>(</w:t>
      </w:r>
      <w:r w:rsidRPr="00057033">
        <w:rPr>
          <w:rFonts w:hint="eastAsia"/>
        </w:rPr>
        <w:t>待ち合わせ場所</w:t>
      </w:r>
      <w:r w:rsidRPr="00057033">
        <w:t>)</w:t>
      </w:r>
      <w:r w:rsidRPr="00057033">
        <w:rPr>
          <w:rFonts w:hint="eastAsia"/>
        </w:rPr>
        <w:t xml:space="preserve">　</w:t>
      </w:r>
      <w:r w:rsidRPr="00352BEC">
        <w:rPr>
          <w:rFonts w:hint="eastAsia"/>
        </w:rPr>
        <w:t>意思疎通支援者を</w:t>
      </w:r>
      <w:r w:rsidRPr="00057033">
        <w:rPr>
          <w:rFonts w:hint="eastAsia"/>
        </w:rPr>
        <w:t>要する区</w:t>
      </w:r>
      <w:r>
        <w:rPr>
          <w:rFonts w:hint="eastAsia"/>
        </w:rPr>
        <w:t>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140"/>
      </w:tblGrid>
      <w:tr w:rsidR="00DB4A8F" w:rsidTr="00DB4A8F">
        <w:trPr>
          <w:trHeight w:val="4506"/>
        </w:trPr>
        <w:tc>
          <w:tcPr>
            <w:tcW w:w="1932" w:type="dxa"/>
          </w:tcPr>
          <w:p w:rsidR="00DB4A8F" w:rsidRPr="005237E5" w:rsidRDefault="00DB4A8F" w:rsidP="00CD1F8C">
            <w:pPr>
              <w:spacing w:before="120"/>
            </w:pPr>
            <w:r w:rsidRPr="00DB4A8F">
              <w:rPr>
                <w:rFonts w:hint="eastAsia"/>
              </w:rPr>
              <w:t>派遣内容</w:t>
            </w:r>
          </w:p>
          <w:p w:rsidR="00DB4A8F" w:rsidRPr="005237E5" w:rsidRDefault="00DB4A8F" w:rsidP="00CD1F8C"/>
          <w:p w:rsidR="00DB4A8F" w:rsidRPr="00DB4A8F" w:rsidRDefault="00DB4A8F" w:rsidP="00DB4A8F">
            <w:pPr>
              <w:ind w:left="245" w:hangingChars="100" w:hanging="245"/>
            </w:pPr>
            <w:r w:rsidRPr="00DB4A8F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DB4A8F">
              <w:rPr>
                <w:rFonts w:hint="eastAsia"/>
              </w:rPr>
              <w:t>該当するものに○を付けてください。</w:t>
            </w:r>
          </w:p>
        </w:tc>
        <w:tc>
          <w:tcPr>
            <w:tcW w:w="7140" w:type="dxa"/>
          </w:tcPr>
          <w:p w:rsidR="00DB4A8F" w:rsidRPr="005237E5" w:rsidRDefault="00DB4A8F" w:rsidP="00CD1F8C"/>
          <w:p w:rsidR="00DB4A8F" w:rsidRPr="005237E5" w:rsidRDefault="00DB4A8F" w:rsidP="00CD1F8C">
            <w:r w:rsidRPr="00DB4A8F">
              <w:rPr>
                <w:rFonts w:hint="eastAsia"/>
              </w:rPr>
              <w:t>手話通訳　・　要約筆記</w:t>
            </w:r>
          </w:p>
          <w:p w:rsidR="00DB4A8F" w:rsidRPr="005237E5" w:rsidRDefault="00DB4A8F" w:rsidP="00CD1F8C"/>
          <w:p w:rsidR="00DB4A8F" w:rsidRPr="005237E5" w:rsidRDefault="00DB4A8F" w:rsidP="00CD1F8C">
            <w:pPr>
              <w:ind w:left="629" w:hanging="629"/>
            </w:pPr>
            <w:r w:rsidRPr="00DB4A8F">
              <w:rPr>
                <w:rFonts w:hint="eastAsia"/>
              </w:rPr>
              <w:t xml:space="preserve">　ア　生命及び健康の維持増進に関すること</w:t>
            </w:r>
          </w:p>
          <w:p w:rsidR="00DB4A8F" w:rsidRPr="005237E5" w:rsidRDefault="00DB4A8F" w:rsidP="00CD1F8C">
            <w:pPr>
              <w:ind w:left="629" w:hanging="629"/>
            </w:pPr>
            <w:r w:rsidRPr="00DB4A8F">
              <w:rPr>
                <w:rFonts w:hint="eastAsia"/>
              </w:rPr>
              <w:t xml:space="preserve">　イ　官公庁等の公的機関と連絡調整を図ること</w:t>
            </w:r>
          </w:p>
          <w:p w:rsidR="00DB4A8F" w:rsidRPr="005237E5" w:rsidRDefault="00DB4A8F" w:rsidP="00CD1F8C">
            <w:pPr>
              <w:ind w:left="629" w:hanging="629"/>
            </w:pPr>
            <w:r w:rsidRPr="00DB4A8F">
              <w:rPr>
                <w:rFonts w:hint="eastAsia"/>
              </w:rPr>
              <w:t xml:space="preserve">　ウ　学校等における教育・保育に関すること</w:t>
            </w:r>
          </w:p>
          <w:p w:rsidR="00DB4A8F" w:rsidRPr="005237E5" w:rsidRDefault="00DB4A8F" w:rsidP="00CD1F8C">
            <w:pPr>
              <w:ind w:left="629" w:hanging="629"/>
            </w:pPr>
            <w:r w:rsidRPr="00DB4A8F">
              <w:rPr>
                <w:rFonts w:hint="eastAsia"/>
              </w:rPr>
              <w:t xml:space="preserve">　エ　</w:t>
            </w:r>
            <w:r w:rsidR="0093316A">
              <w:rPr>
                <w:rFonts w:hint="eastAsia"/>
              </w:rPr>
              <w:t>地域活動</w:t>
            </w:r>
            <w:r w:rsidRPr="00DB4A8F">
              <w:rPr>
                <w:rFonts w:hint="eastAsia"/>
              </w:rPr>
              <w:t>に関すること</w:t>
            </w:r>
          </w:p>
          <w:p w:rsidR="00DB4A8F" w:rsidRPr="005237E5" w:rsidRDefault="00DB4A8F" w:rsidP="00CD1F8C">
            <w:pPr>
              <w:ind w:left="629" w:hanging="629"/>
            </w:pPr>
            <w:r w:rsidRPr="00DB4A8F">
              <w:rPr>
                <w:rFonts w:hint="eastAsia"/>
              </w:rPr>
              <w:t xml:space="preserve">　オ　財産、労働等権利義務、人権</w:t>
            </w:r>
            <w:r w:rsidR="0093316A">
              <w:rPr>
                <w:rFonts w:hint="eastAsia"/>
              </w:rPr>
              <w:t>の保護</w:t>
            </w:r>
            <w:r w:rsidRPr="00DB4A8F">
              <w:rPr>
                <w:rFonts w:hint="eastAsia"/>
              </w:rPr>
              <w:t>に関すること</w:t>
            </w:r>
          </w:p>
          <w:p w:rsidR="00DB4A8F" w:rsidRPr="005237E5" w:rsidRDefault="0093316A" w:rsidP="00CD1F8C">
            <w:r>
              <w:rPr>
                <w:rFonts w:hint="eastAsia"/>
              </w:rPr>
              <w:t xml:space="preserve">　カ　</w:t>
            </w:r>
            <w:r w:rsidRPr="00CC2438">
              <w:rPr>
                <w:rFonts w:asciiTheme="minorEastAsia" w:hAnsiTheme="minorEastAsia" w:hint="eastAsia"/>
              </w:rPr>
              <w:t>その他市長が特に必要と認める</w:t>
            </w:r>
            <w:r>
              <w:rPr>
                <w:rFonts w:asciiTheme="minorEastAsia" w:hAnsiTheme="minorEastAsia" w:hint="eastAsia"/>
              </w:rPr>
              <w:t>こと</w:t>
            </w:r>
          </w:p>
          <w:p w:rsidR="00DB4A8F" w:rsidRPr="005237E5" w:rsidRDefault="00DB4A8F" w:rsidP="00CD1F8C"/>
          <w:p w:rsidR="00DB4A8F" w:rsidRPr="005237E5" w:rsidRDefault="00DB4A8F" w:rsidP="00DB4A8F">
            <w:pPr>
              <w:ind w:left="420" w:hanging="420"/>
            </w:pPr>
            <w:r w:rsidRPr="00DB4A8F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DB4A8F">
              <w:rPr>
                <w:rFonts w:hint="eastAsia"/>
              </w:rPr>
              <w:t>○を付けた項目の具体的な内容</w:t>
            </w:r>
          </w:p>
          <w:p w:rsidR="00DB4A8F" w:rsidRPr="005237E5" w:rsidRDefault="00DB4A8F" w:rsidP="00CD1F8C">
            <w:pPr>
              <w:rPr>
                <w:u w:val="single"/>
              </w:rPr>
            </w:pPr>
            <w:r w:rsidRPr="00DB4A8F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DB4A8F" w:rsidRPr="005237E5" w:rsidRDefault="00DB4A8F" w:rsidP="00CD1F8C">
            <w:pPr>
              <w:rPr>
                <w:u w:val="single"/>
              </w:rPr>
            </w:pPr>
            <w:r w:rsidRPr="00DB4A8F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DB4A8F" w:rsidRPr="00DB4A8F" w:rsidRDefault="00DB4A8F" w:rsidP="00CD1F8C">
            <w:r w:rsidRPr="00DB4A8F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:rsidR="00DB4A8F" w:rsidRPr="005237E5" w:rsidRDefault="00DB4A8F" w:rsidP="00DB4A8F">
      <w:r>
        <w:rPr>
          <w:rFonts w:hint="eastAsia"/>
        </w:rPr>
        <w:t>※</w:t>
      </w:r>
      <w:r w:rsidR="0093316A">
        <w:rPr>
          <w:rFonts w:hint="eastAsia"/>
        </w:rPr>
        <w:t xml:space="preserve">　</w:t>
      </w:r>
      <w:r>
        <w:rPr>
          <w:rFonts w:hint="eastAsia"/>
        </w:rPr>
        <w:t>注意</w:t>
      </w:r>
    </w:p>
    <w:p w:rsidR="00DB4A8F" w:rsidRPr="005237E5" w:rsidRDefault="00DB4A8F" w:rsidP="0093316A">
      <w:pPr>
        <w:ind w:left="245" w:hangingChars="100" w:hanging="245"/>
      </w:pPr>
      <w:r>
        <w:rPr>
          <w:rFonts w:hint="eastAsia"/>
        </w:rPr>
        <w:t xml:space="preserve">　</w:t>
      </w:r>
      <w:r w:rsidR="0093316A">
        <w:rPr>
          <w:rFonts w:hint="eastAsia"/>
        </w:rPr>
        <w:t xml:space="preserve">　</w:t>
      </w:r>
      <w:r w:rsidRPr="00057033">
        <w:rPr>
          <w:rFonts w:hint="eastAsia"/>
        </w:rPr>
        <w:t>意思疎通支援者は、</w:t>
      </w:r>
      <w:r w:rsidR="0093316A">
        <w:rPr>
          <w:rFonts w:hint="eastAsia"/>
        </w:rPr>
        <w:t>原則</w:t>
      </w:r>
      <w:r w:rsidRPr="00057033">
        <w:rPr>
          <w:rFonts w:hint="eastAsia"/>
        </w:rPr>
        <w:t>あわら市に登録された意思疎通支援者</w:t>
      </w:r>
      <w:r>
        <w:rPr>
          <w:rFonts w:hint="eastAsia"/>
        </w:rPr>
        <w:t>名簿</w:t>
      </w:r>
      <w:r w:rsidRPr="00057033">
        <w:rPr>
          <w:rFonts w:hint="eastAsia"/>
        </w:rPr>
        <w:t>の中から派遣されます。</w:t>
      </w:r>
    </w:p>
    <w:p w:rsidR="00DB4A8F" w:rsidRPr="005237E5" w:rsidRDefault="00DB4A8F" w:rsidP="00DB4A8F"/>
    <w:p w:rsidR="00DB4A8F" w:rsidRPr="005237E5" w:rsidRDefault="00DB4A8F" w:rsidP="00DB4A8F"/>
    <w:sectPr w:rsidR="00DB4A8F" w:rsidRPr="005237E5" w:rsidSect="005237E5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D5" w:rsidRDefault="00DD60D5" w:rsidP="00F27534">
      <w:r>
        <w:separator/>
      </w:r>
    </w:p>
  </w:endnote>
  <w:endnote w:type="continuationSeparator" w:id="0">
    <w:p w:rsidR="00DD60D5" w:rsidRDefault="00DD60D5" w:rsidP="00F2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D5" w:rsidRDefault="00DD60D5" w:rsidP="00F27534">
      <w:r>
        <w:separator/>
      </w:r>
    </w:p>
  </w:footnote>
  <w:footnote w:type="continuationSeparator" w:id="0">
    <w:p w:rsidR="00DD60D5" w:rsidRDefault="00DD60D5" w:rsidP="00F27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F3"/>
    <w:rsid w:val="00010376"/>
    <w:rsid w:val="00051CEF"/>
    <w:rsid w:val="00057033"/>
    <w:rsid w:val="000640BE"/>
    <w:rsid w:val="00067107"/>
    <w:rsid w:val="00075DAA"/>
    <w:rsid w:val="00081384"/>
    <w:rsid w:val="0009754A"/>
    <w:rsid w:val="000A4931"/>
    <w:rsid w:val="000B1651"/>
    <w:rsid w:val="000D491A"/>
    <w:rsid w:val="001248FF"/>
    <w:rsid w:val="00131B76"/>
    <w:rsid w:val="001459ED"/>
    <w:rsid w:val="00161F20"/>
    <w:rsid w:val="001646A9"/>
    <w:rsid w:val="00182B2C"/>
    <w:rsid w:val="001D3D9F"/>
    <w:rsid w:val="001E114B"/>
    <w:rsid w:val="001E7C2D"/>
    <w:rsid w:val="00252B14"/>
    <w:rsid w:val="002E7359"/>
    <w:rsid w:val="002F1120"/>
    <w:rsid w:val="0032367F"/>
    <w:rsid w:val="00352BEC"/>
    <w:rsid w:val="003716E3"/>
    <w:rsid w:val="003726C2"/>
    <w:rsid w:val="00373CDF"/>
    <w:rsid w:val="003B7B67"/>
    <w:rsid w:val="003E5252"/>
    <w:rsid w:val="003E5E6C"/>
    <w:rsid w:val="003F1B2A"/>
    <w:rsid w:val="0043146C"/>
    <w:rsid w:val="0046062E"/>
    <w:rsid w:val="004E57CE"/>
    <w:rsid w:val="00507906"/>
    <w:rsid w:val="005237E5"/>
    <w:rsid w:val="00531617"/>
    <w:rsid w:val="00556789"/>
    <w:rsid w:val="005775ED"/>
    <w:rsid w:val="005F6CD8"/>
    <w:rsid w:val="0063644A"/>
    <w:rsid w:val="00647F5E"/>
    <w:rsid w:val="006553CA"/>
    <w:rsid w:val="00685E7B"/>
    <w:rsid w:val="006A1528"/>
    <w:rsid w:val="006C5E7A"/>
    <w:rsid w:val="006F3CAC"/>
    <w:rsid w:val="0071617C"/>
    <w:rsid w:val="00726B21"/>
    <w:rsid w:val="00731DB9"/>
    <w:rsid w:val="00743690"/>
    <w:rsid w:val="00753C17"/>
    <w:rsid w:val="007A2B22"/>
    <w:rsid w:val="007C2840"/>
    <w:rsid w:val="007E09EE"/>
    <w:rsid w:val="007F060D"/>
    <w:rsid w:val="007F185B"/>
    <w:rsid w:val="008036FE"/>
    <w:rsid w:val="00816C0F"/>
    <w:rsid w:val="00820CB8"/>
    <w:rsid w:val="00822013"/>
    <w:rsid w:val="008510C2"/>
    <w:rsid w:val="00891EB6"/>
    <w:rsid w:val="008953E6"/>
    <w:rsid w:val="008D57D3"/>
    <w:rsid w:val="009238BD"/>
    <w:rsid w:val="00925357"/>
    <w:rsid w:val="0093316A"/>
    <w:rsid w:val="00947C82"/>
    <w:rsid w:val="00947D85"/>
    <w:rsid w:val="009514D7"/>
    <w:rsid w:val="0095739F"/>
    <w:rsid w:val="00971B69"/>
    <w:rsid w:val="00990061"/>
    <w:rsid w:val="0099688E"/>
    <w:rsid w:val="009A6C74"/>
    <w:rsid w:val="009C3923"/>
    <w:rsid w:val="00A319CB"/>
    <w:rsid w:val="00AE46B1"/>
    <w:rsid w:val="00AE7979"/>
    <w:rsid w:val="00B308C3"/>
    <w:rsid w:val="00B4082D"/>
    <w:rsid w:val="00B53E75"/>
    <w:rsid w:val="00B6497F"/>
    <w:rsid w:val="00BB4A64"/>
    <w:rsid w:val="00BD6FC7"/>
    <w:rsid w:val="00BE1BFF"/>
    <w:rsid w:val="00BE6FC4"/>
    <w:rsid w:val="00C01410"/>
    <w:rsid w:val="00C025F3"/>
    <w:rsid w:val="00C16A56"/>
    <w:rsid w:val="00C1774A"/>
    <w:rsid w:val="00C26171"/>
    <w:rsid w:val="00C363A6"/>
    <w:rsid w:val="00C462B3"/>
    <w:rsid w:val="00C60F3F"/>
    <w:rsid w:val="00C85352"/>
    <w:rsid w:val="00CA2524"/>
    <w:rsid w:val="00CC1BFC"/>
    <w:rsid w:val="00CC2438"/>
    <w:rsid w:val="00CD1F8C"/>
    <w:rsid w:val="00CF4888"/>
    <w:rsid w:val="00CF7BB7"/>
    <w:rsid w:val="00D10409"/>
    <w:rsid w:val="00D22033"/>
    <w:rsid w:val="00D66416"/>
    <w:rsid w:val="00D90DE7"/>
    <w:rsid w:val="00D962A5"/>
    <w:rsid w:val="00DB2A15"/>
    <w:rsid w:val="00DB4A8F"/>
    <w:rsid w:val="00DC58BB"/>
    <w:rsid w:val="00DD4AFD"/>
    <w:rsid w:val="00DD60D5"/>
    <w:rsid w:val="00E00226"/>
    <w:rsid w:val="00E03792"/>
    <w:rsid w:val="00E054F7"/>
    <w:rsid w:val="00E37E31"/>
    <w:rsid w:val="00E63FDE"/>
    <w:rsid w:val="00E66774"/>
    <w:rsid w:val="00E92A0E"/>
    <w:rsid w:val="00EE4DD2"/>
    <w:rsid w:val="00F25B9F"/>
    <w:rsid w:val="00F27534"/>
    <w:rsid w:val="00F4378B"/>
    <w:rsid w:val="00FE5E6D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427585-943D-494A-A271-37EAAE2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D8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6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5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2753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27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2753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9C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319C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3777-34EE-48DB-9AD3-E7DB2B5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谷 留美</dc:creator>
  <cp:keywords/>
  <dc:description/>
  <cp:lastModifiedBy>津谷 留美</cp:lastModifiedBy>
  <cp:revision>2</cp:revision>
  <cp:lastPrinted>2020-02-17T01:41:00Z</cp:lastPrinted>
  <dcterms:created xsi:type="dcterms:W3CDTF">2021-10-04T04:31:00Z</dcterms:created>
  <dcterms:modified xsi:type="dcterms:W3CDTF">2021-10-04T04:31:00Z</dcterms:modified>
</cp:coreProperties>
</file>